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329" w:rsidRPr="00721329" w:rsidRDefault="00721329" w:rsidP="00721329">
      <w:r w:rsidRPr="00721329">
        <w:t>1. Can I see artists by genre?</w:t>
      </w:r>
    </w:p>
    <w:p w:rsidR="00721329" w:rsidRPr="00721329" w:rsidRDefault="00721329" w:rsidP="00721329">
      <w:r w:rsidRPr="00721329">
        <w:t>2. Is it possible to see paintings created only in the 19th century?</w:t>
      </w:r>
    </w:p>
    <w:p w:rsidR="00721329" w:rsidRPr="00721329" w:rsidRDefault="00721329" w:rsidP="00721329">
      <w:r w:rsidRPr="00721329">
        <w:t>3. How to see paintings created only by the French?</w:t>
      </w:r>
    </w:p>
    <w:p w:rsidR="00721329" w:rsidRPr="00721329" w:rsidRDefault="00721329" w:rsidP="00721329">
      <w:r w:rsidRPr="00721329">
        <w:t>4. Find out the number of works by French artists from the 19th century?</w:t>
      </w:r>
    </w:p>
    <w:p w:rsidR="00721329" w:rsidRPr="00721329" w:rsidRDefault="00721329" w:rsidP="00721329">
      <w:r w:rsidRPr="00721329">
        <w:t>5. See the expressionist artists who are only Italians?</w:t>
      </w:r>
    </w:p>
    <w:p w:rsidR="00721329" w:rsidRPr="00721329" w:rsidRDefault="00721329" w:rsidP="00721329">
      <w:r w:rsidRPr="00721329">
        <w:t>6. Get a link to a wikipedia article on Post Expressionist Artists</w:t>
      </w:r>
    </w:p>
    <w:p w:rsidR="00721329" w:rsidRPr="00721329" w:rsidRDefault="00721329" w:rsidP="00721329">
      <w:r w:rsidRPr="00721329">
        <w:t>7. See the Renaissance paintings by Jackson Pollock and Michelangelo?</w:t>
      </w:r>
    </w:p>
    <w:p w:rsidR="00721329" w:rsidRPr="00721329" w:rsidRDefault="00721329" w:rsidP="00721329">
      <w:r w:rsidRPr="00721329">
        <w:t>8. Pictures of French and German artists created in 1920-1950?</w:t>
      </w:r>
    </w:p>
    <w:p w:rsidR="00721329" w:rsidRPr="00721329" w:rsidRDefault="00721329" w:rsidP="00721329">
      <w:r w:rsidRPr="00721329">
        <w:t>9. How can I view all the works of one artist?</w:t>
      </w:r>
    </w:p>
    <w:p w:rsidR="00721329" w:rsidRPr="00721329" w:rsidRDefault="00721329" w:rsidP="00721329">
      <w:r w:rsidRPr="00721329">
        <w:t>10. How many works in total are Surrealism and Impressionism?</w:t>
      </w:r>
    </w:p>
    <w:p w:rsidR="0098094E" w:rsidRPr="00721329" w:rsidRDefault="00721329" w:rsidP="00721329">
      <w:r w:rsidRPr="00721329">
        <w:t>11. In what style are more works in 1884?</w:t>
      </w:r>
      <w:bookmarkStart w:id="0" w:name="_GoBack"/>
      <w:bookmarkEnd w:id="0"/>
    </w:p>
    <w:sectPr w:rsidR="0098094E" w:rsidRPr="00721329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B3A9F"/>
    <w:multiLevelType w:val="hybridMultilevel"/>
    <w:tmpl w:val="094C0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1BA"/>
    <w:rsid w:val="005E2EB4"/>
    <w:rsid w:val="00721329"/>
    <w:rsid w:val="008E00D5"/>
    <w:rsid w:val="0098094E"/>
    <w:rsid w:val="00B701BA"/>
    <w:rsid w:val="00C15CBD"/>
    <w:rsid w:val="00CC6661"/>
    <w:rsid w:val="00D3642D"/>
    <w:rsid w:val="00D8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66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66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D8644-EA5A-4CA9-802D-3051B4508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1-03-13T15:32:00Z</dcterms:created>
  <dcterms:modified xsi:type="dcterms:W3CDTF">2021-03-13T16:51:00Z</dcterms:modified>
</cp:coreProperties>
</file>